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0CA09F2A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BŘEZEN</w:t>
            </w:r>
          </w:p>
        </w:tc>
        <w:tc>
          <w:tcPr>
            <w:tcW w:w="2500" w:type="pct"/>
            <w:vAlign w:val="center"/>
          </w:tcPr>
          <w:p w14:paraId="26647E3B" w14:textId="74073494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8E58A6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C5013E" w14:textId="4B1353A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CD7167" w14:textId="2993AB1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845A00" w14:textId="496F493A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7DAD2F" w14:textId="43E7F60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69AF3A" w14:textId="7ED14437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742508" w14:textId="7EA4040A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BD5908" w14:textId="032320A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630DC1FC" w14:textId="77777777" w:rsidTr="008E58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61484C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18F5EC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4B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6839D1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372AFB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5E8664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609942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6D8610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8E58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561E38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714760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024E1D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7B0AB5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3C21B5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3DC255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532DD2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8E58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44AEE0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155936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4DF22F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7EFBB5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0CB9EA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3D71A0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143AAD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8E58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10879D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0A2CE5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087BA8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22224B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1A53C0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1BDEA4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1DA000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8E58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0650DE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067345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66C8D5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52F035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35884B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7630F1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7153CA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8E58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02D519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7F9B2E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3B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A3E9" w14:textId="77777777" w:rsidR="007D450E" w:rsidRDefault="007D450E">
      <w:pPr>
        <w:spacing w:after="0"/>
      </w:pPr>
      <w:r>
        <w:separator/>
      </w:r>
    </w:p>
  </w:endnote>
  <w:endnote w:type="continuationSeparator" w:id="0">
    <w:p w14:paraId="31FD830A" w14:textId="77777777" w:rsidR="007D450E" w:rsidRDefault="007D45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ED56" w14:textId="77777777" w:rsidR="007D450E" w:rsidRDefault="007D450E">
      <w:pPr>
        <w:spacing w:after="0"/>
      </w:pPr>
      <w:r>
        <w:separator/>
      </w:r>
    </w:p>
  </w:footnote>
  <w:footnote w:type="continuationSeparator" w:id="0">
    <w:p w14:paraId="3962EB45" w14:textId="77777777" w:rsidR="007D450E" w:rsidRDefault="007D45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83B6C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74BDA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0E"/>
    <w:rsid w:val="007D45A1"/>
    <w:rsid w:val="007F564D"/>
    <w:rsid w:val="00895F83"/>
    <w:rsid w:val="008B1201"/>
    <w:rsid w:val="008E58A6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BCE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D578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9:11:00Z</dcterms:created>
  <dcterms:modified xsi:type="dcterms:W3CDTF">2022-05-16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